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7D4B" w14:textId="77777777" w:rsidR="00413E5B" w:rsidRPr="0077090F" w:rsidRDefault="00413E5B" w:rsidP="00413E5B">
      <w:pPr>
        <w:spacing w:after="200" w:line="276" w:lineRule="auto"/>
        <w:ind w:left="-567" w:right="-664"/>
        <w:jc w:val="center"/>
        <w:rPr>
          <w:rFonts w:ascii="Calibri" w:eastAsia="Times New Roman" w:hAnsi="Calibri"/>
          <w:snapToGrid w:val="0"/>
          <w:sz w:val="4"/>
          <w:szCs w:val="22"/>
          <w:lang w:eastAsia="ru-RU"/>
        </w:rPr>
      </w:pPr>
      <w:r w:rsidRPr="0077090F">
        <w:rPr>
          <w:rFonts w:ascii="Calibri" w:eastAsia="Times New Roman" w:hAnsi="Calibri"/>
          <w:noProof/>
          <w:sz w:val="4"/>
          <w:szCs w:val="22"/>
          <w:lang w:eastAsia="ru-RU"/>
        </w:rPr>
        <w:drawing>
          <wp:inline distT="0" distB="0" distL="0" distR="0" wp14:anchorId="7BF76F78" wp14:editId="5E7C5B15">
            <wp:extent cx="658495" cy="7924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090F">
        <w:rPr>
          <w:rFonts w:ascii="Calibri" w:eastAsia="Times New Roman" w:hAnsi="Calibri"/>
          <w:sz w:val="28"/>
          <w:szCs w:val="28"/>
          <w:lang w:eastAsia="ru-RU"/>
        </w:rPr>
        <w:br w:type="textWrapping" w:clear="all"/>
      </w:r>
    </w:p>
    <w:p w14:paraId="59E48A80" w14:textId="77777777" w:rsidR="00413E5B" w:rsidRPr="0077090F" w:rsidRDefault="00413E5B" w:rsidP="00413E5B">
      <w:pPr>
        <w:ind w:firstLine="18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7090F">
        <w:rPr>
          <w:rFonts w:ascii="Times New Roman" w:eastAsia="Times New Roman" w:hAnsi="Times New Roman"/>
          <w:sz w:val="32"/>
          <w:szCs w:val="32"/>
          <w:lang w:eastAsia="ru-RU"/>
        </w:rPr>
        <w:t>АДМИНИСТРАЦИЯ МУНИЦИПАЛЬНОГО ОБРАЗОВАНИЯ</w:t>
      </w:r>
    </w:p>
    <w:p w14:paraId="2FA22BB0" w14:textId="77777777" w:rsidR="00413E5B" w:rsidRPr="0077090F" w:rsidRDefault="00413E5B" w:rsidP="00413E5B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7090F">
        <w:rPr>
          <w:rFonts w:ascii="Times New Roman" w:eastAsia="Times New Roman" w:hAnsi="Times New Roman"/>
          <w:sz w:val="32"/>
          <w:szCs w:val="32"/>
          <w:lang w:eastAsia="ru-RU"/>
        </w:rPr>
        <w:t xml:space="preserve"> «ЮЖНО – КУРИЛЬСКИЙ ГОРОДСКОЙ ОКРУГ»</w:t>
      </w:r>
    </w:p>
    <w:p w14:paraId="7B72DAF2" w14:textId="77777777" w:rsidR="00413E5B" w:rsidRPr="0077090F" w:rsidRDefault="00413E5B" w:rsidP="00413E5B">
      <w:pPr>
        <w:keepNext/>
        <w:jc w:val="center"/>
        <w:outlineLvl w:val="1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00467838" w14:textId="77777777" w:rsidR="00413E5B" w:rsidRPr="0077090F" w:rsidRDefault="00413E5B" w:rsidP="00413E5B">
      <w:pPr>
        <w:keepNext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7090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2A7EAB07" w14:textId="77777777" w:rsidR="00413E5B" w:rsidRPr="0077090F" w:rsidRDefault="00413E5B" w:rsidP="00413E5B">
      <w:pPr>
        <w:rPr>
          <w:rFonts w:ascii="Calibri" w:eastAsia="Times New Roman" w:hAnsi="Calibri"/>
          <w:sz w:val="22"/>
          <w:szCs w:val="22"/>
          <w:lang w:eastAsia="ru-RU"/>
        </w:rPr>
      </w:pPr>
    </w:p>
    <w:p w14:paraId="5873E53D" w14:textId="77777777" w:rsidR="00413E5B" w:rsidRPr="0077090F" w:rsidRDefault="00413E5B" w:rsidP="00413E5B">
      <w:pPr>
        <w:keepNext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0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7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A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416E">
        <w:rPr>
          <w:rFonts w:ascii="Times New Roman" w:eastAsia="Times New Roman" w:hAnsi="Times New Roman"/>
          <w:sz w:val="28"/>
          <w:szCs w:val="28"/>
          <w:lang w:eastAsia="ru-RU"/>
        </w:rPr>
        <w:t>13.02.</w:t>
      </w:r>
      <w:r w:rsidR="000C7A79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77090F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47416E">
        <w:rPr>
          <w:rFonts w:ascii="Times New Roman" w:eastAsia="Times New Roman" w:hAnsi="Times New Roman"/>
          <w:sz w:val="28"/>
          <w:szCs w:val="28"/>
          <w:lang w:eastAsia="ru-RU"/>
        </w:rPr>
        <w:t>163</w:t>
      </w:r>
    </w:p>
    <w:p w14:paraId="712E3823" w14:textId="77777777" w:rsidR="00413E5B" w:rsidRPr="0077090F" w:rsidRDefault="00413E5B" w:rsidP="00413E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2C94E6" w14:textId="77777777" w:rsidR="00413E5B" w:rsidRPr="0077090F" w:rsidRDefault="00413E5B" w:rsidP="00413E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4361"/>
        <w:gridCol w:w="5626"/>
      </w:tblGrid>
      <w:tr w:rsidR="00413E5B" w:rsidRPr="0077090F" w14:paraId="249850B8" w14:textId="77777777" w:rsidTr="00EB2920">
        <w:trPr>
          <w:trHeight w:val="1170"/>
        </w:trPr>
        <w:tc>
          <w:tcPr>
            <w:tcW w:w="4361" w:type="dxa"/>
          </w:tcPr>
          <w:p w14:paraId="6A58EA88" w14:textId="77777777" w:rsidR="00413E5B" w:rsidRPr="0077090F" w:rsidRDefault="00413E5B" w:rsidP="00456D1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0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муниципальную программу «</w:t>
            </w:r>
            <w:r w:rsidR="00456D13" w:rsidRPr="0045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О «Южно-Курильский городской округ»</w:t>
            </w:r>
            <w:r w:rsidR="0045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5-2025 годы</w:t>
            </w:r>
            <w:r w:rsidRPr="00770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утвержденную постановлением администрации МО от </w:t>
            </w:r>
            <w:r w:rsidR="0045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2019</w:t>
            </w:r>
            <w:r w:rsidRPr="00770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456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</w:t>
            </w:r>
            <w:r w:rsidRPr="00770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6" w:type="dxa"/>
          </w:tcPr>
          <w:p w14:paraId="702A5F56" w14:textId="77777777" w:rsidR="00413E5B" w:rsidRPr="0077090F" w:rsidRDefault="00413E5B" w:rsidP="00413E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5D5AAB" w14:textId="77777777" w:rsidR="00413E5B" w:rsidRPr="0077090F" w:rsidRDefault="00413E5B" w:rsidP="00413E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C11F6" w14:textId="77777777" w:rsidR="009C20E7" w:rsidRPr="009C20E7" w:rsidRDefault="009C20E7" w:rsidP="009C20E7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9C20E7">
        <w:rPr>
          <w:rFonts w:ascii="Times New Roman" w:eastAsia="Calibri" w:hAnsi="Times New Roman"/>
          <w:sz w:val="28"/>
          <w:szCs w:val="28"/>
          <w:lang w:eastAsia="ru-RU"/>
        </w:rPr>
        <w:t>В соответствии с Федеральным законо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 xml:space="preserve">м от 06.10.2003 № 131-ФЗ </w:t>
      </w:r>
      <w:r w:rsidRPr="009C20E7">
        <w:rPr>
          <w:rFonts w:ascii="Times New Roman" w:eastAsia="Calibri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МО «Южно-Курильский городской округ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12.2018 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>/6 «Об утверждении бюджета муниципального образования «Южно-Курильский городской округ» на 2019 год и плановый период 2020 и 2021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с учетом изменений)</w:t>
      </w:r>
      <w:r w:rsidRPr="009C20E7">
        <w:rPr>
          <w:rFonts w:ascii="Times New Roman" w:eastAsia="Calibri" w:hAnsi="Times New Roman"/>
          <w:sz w:val="28"/>
          <w:szCs w:val="28"/>
          <w:lang w:eastAsia="ru-RU"/>
        </w:rPr>
        <w:t>, руководствуясь статьями 41, 45 Устава МО «Южно-Курильский городской округ», администрация МО «Южно-Курильский городской округ»</w:t>
      </w:r>
    </w:p>
    <w:p w14:paraId="16F9DAEC" w14:textId="77777777" w:rsidR="00413E5B" w:rsidRPr="0077090F" w:rsidRDefault="00413E5B" w:rsidP="00413E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A503DF8" w14:textId="77777777" w:rsidR="00413E5B" w:rsidRPr="0077090F" w:rsidRDefault="00413E5B" w:rsidP="00413E5B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090F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14:paraId="43660958" w14:textId="77777777" w:rsidR="00413E5B" w:rsidRPr="0077090F" w:rsidRDefault="00413E5B" w:rsidP="00413E5B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C813BED" w14:textId="77777777" w:rsidR="009C20E7" w:rsidRPr="009C20E7" w:rsidRDefault="009C20E7" w:rsidP="001A04E3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О «Южно-Курильский городской округ» 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>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 xml:space="preserve">-2025 годы», утвержденную постановлением администрации МО «Южно-Курильский городской округ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03.2018 № 258 </w:t>
      </w:r>
      <w:r w:rsidRPr="009C20E7">
        <w:rPr>
          <w:rFonts w:ascii="Times New Roman" w:eastAsia="Times New Roman" w:hAnsi="Times New Roman"/>
          <w:sz w:val="28"/>
          <w:szCs w:val="28"/>
          <w:lang w:eastAsia="ru-RU"/>
        </w:rPr>
        <w:t>(далее по тексту – Программа)  следующие изменения:</w:t>
      </w:r>
    </w:p>
    <w:p w14:paraId="44E4CD76" w14:textId="77777777" w:rsidR="009C20E7" w:rsidRDefault="001A04E3" w:rsidP="001A04E3">
      <w:pPr>
        <w:numPr>
          <w:ilvl w:val="1"/>
          <w:numId w:val="7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</w:t>
      </w:r>
      <w:r w:rsidR="009C20E7" w:rsidRPr="009C20E7">
        <w:rPr>
          <w:rFonts w:ascii="Times New Roman" w:eastAsia="Calibri" w:hAnsi="Times New Roman"/>
          <w:sz w:val="28"/>
          <w:szCs w:val="28"/>
        </w:rPr>
        <w:t>аспорт</w:t>
      </w:r>
      <w:r>
        <w:rPr>
          <w:rFonts w:ascii="Times New Roman" w:eastAsia="Calibri" w:hAnsi="Times New Roman"/>
          <w:sz w:val="28"/>
          <w:szCs w:val="28"/>
        </w:rPr>
        <w:t>е</w:t>
      </w:r>
      <w:r w:rsidR="009C20E7" w:rsidRPr="009C20E7">
        <w:rPr>
          <w:rFonts w:ascii="Times New Roman" w:eastAsia="Calibri" w:hAnsi="Times New Roman"/>
          <w:sz w:val="28"/>
          <w:szCs w:val="28"/>
        </w:rPr>
        <w:t xml:space="preserve"> </w:t>
      </w:r>
      <w:r w:rsidR="00703C0B">
        <w:rPr>
          <w:rFonts w:ascii="Times New Roman" w:eastAsia="Calibri" w:hAnsi="Times New Roman"/>
          <w:sz w:val="28"/>
          <w:szCs w:val="28"/>
        </w:rPr>
        <w:t>П</w:t>
      </w:r>
      <w:r w:rsidR="009C20E7" w:rsidRPr="009C20E7">
        <w:rPr>
          <w:rFonts w:ascii="Times New Roman" w:eastAsia="Times New Roman" w:hAnsi="Times New Roman"/>
          <w:sz w:val="28"/>
          <w:szCs w:val="28"/>
        </w:rPr>
        <w:t>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03C0B">
        <w:rPr>
          <w:rFonts w:ascii="Times New Roman" w:eastAsia="Times New Roman" w:hAnsi="Times New Roman"/>
          <w:sz w:val="28"/>
          <w:szCs w:val="28"/>
        </w:rPr>
        <w:t>«</w:t>
      </w:r>
      <w:r w:rsidR="000063A7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ъемы и источники</w:t>
      </w:r>
      <w:r w:rsidR="00703C0B">
        <w:rPr>
          <w:rFonts w:ascii="Times New Roman" w:eastAsia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программы</w:t>
      </w:r>
      <w:r w:rsidR="00703C0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20E7" w:rsidRPr="009C20E7">
        <w:rPr>
          <w:rFonts w:ascii="Times New Roman" w:eastAsia="Calibri" w:hAnsi="Times New Roman"/>
          <w:sz w:val="28"/>
          <w:szCs w:val="28"/>
        </w:rPr>
        <w:t xml:space="preserve"> изложить в редакции согласно приложению</w:t>
      </w:r>
      <w:r w:rsidR="00703C0B">
        <w:rPr>
          <w:rFonts w:ascii="Times New Roman" w:eastAsia="Calibri" w:hAnsi="Times New Roman"/>
          <w:sz w:val="28"/>
          <w:szCs w:val="28"/>
        </w:rPr>
        <w:t xml:space="preserve">  </w:t>
      </w:r>
      <w:r w:rsidR="009C20E7" w:rsidRPr="009C20E7">
        <w:rPr>
          <w:rFonts w:ascii="Times New Roman" w:eastAsia="Calibri" w:hAnsi="Times New Roman"/>
          <w:sz w:val="28"/>
          <w:szCs w:val="28"/>
        </w:rPr>
        <w:t xml:space="preserve">  № </w:t>
      </w:r>
      <w:r w:rsidR="000C7A79">
        <w:rPr>
          <w:rFonts w:ascii="Times New Roman" w:eastAsia="Calibri" w:hAnsi="Times New Roman"/>
          <w:sz w:val="28"/>
          <w:szCs w:val="28"/>
        </w:rPr>
        <w:t>1</w:t>
      </w:r>
      <w:r w:rsidR="00703C0B">
        <w:rPr>
          <w:rFonts w:ascii="Times New Roman" w:eastAsia="Calibri" w:hAnsi="Times New Roman"/>
          <w:sz w:val="28"/>
          <w:szCs w:val="28"/>
        </w:rPr>
        <w:t xml:space="preserve"> к настоящему постановлению.</w:t>
      </w:r>
    </w:p>
    <w:p w14:paraId="18AB03F5" w14:textId="77777777" w:rsidR="009C20E7" w:rsidRPr="009C20E7" w:rsidRDefault="001A04E3" w:rsidP="001A04E3">
      <w:pPr>
        <w:numPr>
          <w:ilvl w:val="1"/>
          <w:numId w:val="7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5 «Ресурсное обеспечение муниципальной программы</w:t>
      </w:r>
      <w:r w:rsidR="00703C0B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изложить в редакции согласно приложению № 2</w:t>
      </w:r>
      <w:r w:rsidR="00703C0B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="000C7A79">
        <w:rPr>
          <w:rFonts w:ascii="Times New Roman" w:eastAsia="Calibri" w:hAnsi="Times New Roman"/>
          <w:sz w:val="28"/>
          <w:szCs w:val="28"/>
        </w:rPr>
        <w:t>.</w:t>
      </w:r>
    </w:p>
    <w:p w14:paraId="73C38A8B" w14:textId="77777777" w:rsidR="00D26C90" w:rsidRPr="0077090F" w:rsidRDefault="00D26C90" w:rsidP="00CC401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0F">
        <w:rPr>
          <w:rFonts w:ascii="Times New Roman" w:eastAsia="Times New Roman" w:hAnsi="Times New Roman"/>
          <w:sz w:val="28"/>
          <w:szCs w:val="28"/>
          <w:lang w:eastAsia="ru-RU"/>
        </w:rPr>
        <w:t>2. Копию настоящего постановления направить в контрольно-счетную палату МО «Южно-Курильский городской округ».</w:t>
      </w:r>
    </w:p>
    <w:p w14:paraId="2FA6EDB5" w14:textId="77777777" w:rsidR="00413E5B" w:rsidRPr="0077090F" w:rsidRDefault="00D26C90" w:rsidP="00CC401F">
      <w:pPr>
        <w:tabs>
          <w:tab w:val="left" w:pos="1276"/>
          <w:tab w:val="left" w:pos="3960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413E5B" w:rsidRPr="007709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7A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13E5B" w:rsidRPr="0077090F">
        <w:rPr>
          <w:rFonts w:ascii="Times New Roman" w:eastAsia="Calibri" w:hAnsi="Times New Roman"/>
          <w:sz w:val="28"/>
          <w:szCs w:val="28"/>
        </w:rPr>
        <w:t>азместить</w:t>
      </w:r>
      <w:r w:rsidR="000C7A79">
        <w:rPr>
          <w:rFonts w:ascii="Times New Roman" w:eastAsia="Calibri" w:hAnsi="Times New Roman"/>
          <w:sz w:val="28"/>
          <w:szCs w:val="28"/>
        </w:rPr>
        <w:t xml:space="preserve"> настоящее </w:t>
      </w:r>
      <w:proofErr w:type="gramStart"/>
      <w:r w:rsidR="000C7A79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413E5B" w:rsidRPr="0077090F">
        <w:rPr>
          <w:rFonts w:ascii="Times New Roman" w:eastAsia="Calibri" w:hAnsi="Times New Roman"/>
          <w:sz w:val="28"/>
          <w:szCs w:val="28"/>
        </w:rPr>
        <w:t xml:space="preserve"> на</w:t>
      </w:r>
      <w:proofErr w:type="gramEnd"/>
      <w:r w:rsidR="00413E5B" w:rsidRPr="0077090F">
        <w:rPr>
          <w:rFonts w:ascii="Times New Roman" w:eastAsia="Calibri" w:hAnsi="Times New Roman"/>
          <w:sz w:val="28"/>
          <w:szCs w:val="28"/>
        </w:rPr>
        <w:t xml:space="preserve"> официальном сайте администрации муниципального образования «Южно-Курильский городской округ» </w:t>
      </w:r>
      <w:hyperlink r:id="rId9" w:history="1">
        <w:r w:rsidR="00413E5B" w:rsidRPr="0077090F">
          <w:rPr>
            <w:rFonts w:ascii="Times New Roman" w:eastAsia="Calibri" w:hAnsi="Times New Roman"/>
            <w:color w:val="0000FF"/>
            <w:sz w:val="28"/>
            <w:szCs w:val="28"/>
          </w:rPr>
          <w:t>www.yuzhnokurilsk.ru</w:t>
        </w:r>
      </w:hyperlink>
      <w:r w:rsidR="00413E5B" w:rsidRPr="0077090F">
        <w:rPr>
          <w:rFonts w:ascii="Times New Roman" w:eastAsia="Calibri" w:hAnsi="Times New Roman"/>
          <w:sz w:val="28"/>
          <w:szCs w:val="28"/>
        </w:rPr>
        <w:t>.</w:t>
      </w:r>
    </w:p>
    <w:p w14:paraId="31FA124B" w14:textId="77777777" w:rsidR="00413E5B" w:rsidRPr="0077090F" w:rsidRDefault="00B04423" w:rsidP="00CC401F">
      <w:p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7090F">
        <w:rPr>
          <w:rFonts w:ascii="Times New Roman" w:eastAsia="Calibri" w:hAnsi="Times New Roman"/>
          <w:sz w:val="28"/>
          <w:szCs w:val="28"/>
        </w:rPr>
        <w:t>4</w:t>
      </w:r>
      <w:r w:rsidR="00413E5B" w:rsidRPr="0077090F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постановления </w:t>
      </w:r>
      <w:r w:rsidR="00DE5CE5">
        <w:rPr>
          <w:rFonts w:ascii="Times New Roman" w:eastAsia="Calibri" w:hAnsi="Times New Roman"/>
          <w:sz w:val="28"/>
          <w:szCs w:val="28"/>
        </w:rPr>
        <w:t xml:space="preserve">возложить на вице-мэра МО «Южно-Курильский городской округ» </w:t>
      </w:r>
      <w:r w:rsidR="001A04E3">
        <w:rPr>
          <w:rFonts w:ascii="Times New Roman" w:eastAsia="Calibri" w:hAnsi="Times New Roman"/>
          <w:sz w:val="28"/>
          <w:szCs w:val="28"/>
        </w:rPr>
        <w:t>Н.Л.Савочкину</w:t>
      </w:r>
      <w:r w:rsidR="00413E5B" w:rsidRPr="0077090F">
        <w:rPr>
          <w:rFonts w:ascii="Times New Roman" w:eastAsia="Calibri" w:hAnsi="Times New Roman"/>
          <w:sz w:val="28"/>
          <w:szCs w:val="28"/>
        </w:rPr>
        <w:t xml:space="preserve">. </w:t>
      </w:r>
    </w:p>
    <w:p w14:paraId="619CA368" w14:textId="77777777" w:rsidR="00413E5B" w:rsidRPr="0077090F" w:rsidRDefault="00413E5B" w:rsidP="00413E5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5135B6A7" w14:textId="77777777" w:rsidR="00413E5B" w:rsidRPr="0077090F" w:rsidRDefault="00413E5B" w:rsidP="00413E5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14AD17C3" w14:textId="77777777" w:rsidR="00413E5B" w:rsidRPr="0077090F" w:rsidRDefault="00413E5B" w:rsidP="00413E5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F754751" w14:textId="77777777" w:rsidR="0077090F" w:rsidRPr="0077090F" w:rsidRDefault="00703C0B">
      <w:pPr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эр МО</w:t>
      </w:r>
      <w:r w:rsidR="00413E5B" w:rsidRPr="0077090F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</w:t>
      </w:r>
      <w:r w:rsidR="001A04E3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77090F" w:rsidRPr="0077090F"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="00413E5B" w:rsidRPr="0077090F"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 w:rsidR="00535FB1">
        <w:rPr>
          <w:rFonts w:ascii="Times New Roman" w:eastAsia="Calibri" w:hAnsi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</w:t>
      </w:r>
      <w:r w:rsidR="00535FB1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В.Н.Власенко</w:t>
      </w:r>
      <w:proofErr w:type="spellEnd"/>
      <w:r w:rsidR="001A04E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35FB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7090F" w:rsidRPr="0077090F"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14:paraId="613DC019" w14:textId="77777777" w:rsidR="00CE4D0F" w:rsidRPr="0077090F" w:rsidRDefault="00CE4D0F" w:rsidP="00CE4D0F">
      <w:pPr>
        <w:jc w:val="right"/>
        <w:rPr>
          <w:rFonts w:ascii="Times New Roman" w:eastAsia="Times New Roman" w:hAnsi="Times New Roman"/>
          <w:lang w:eastAsia="ru-RU"/>
        </w:rPr>
        <w:sectPr w:rsidR="00CE4D0F" w:rsidRPr="0077090F" w:rsidSect="00FE63B9">
          <w:footerReference w:type="default" r:id="rId10"/>
          <w:pgSz w:w="11906" w:h="16838" w:code="9"/>
          <w:pgMar w:top="851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14:paraId="18FF5879" w14:textId="77777777" w:rsidR="001A04E3" w:rsidRPr="001A04E3" w:rsidRDefault="001A04E3" w:rsidP="00CE4D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6F1E82F" w14:textId="77777777" w:rsidR="001A04E3" w:rsidRPr="001A04E3" w:rsidRDefault="001A04E3" w:rsidP="00CE4D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E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МО</w:t>
      </w:r>
    </w:p>
    <w:p w14:paraId="59651ED3" w14:textId="77777777" w:rsidR="004E517F" w:rsidRPr="001A04E3" w:rsidRDefault="001A04E3" w:rsidP="00CE4D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E3">
        <w:rPr>
          <w:rFonts w:ascii="Times New Roman" w:eastAsia="Times New Roman" w:hAnsi="Times New Roman"/>
          <w:sz w:val="28"/>
          <w:szCs w:val="28"/>
          <w:lang w:eastAsia="ru-RU"/>
        </w:rPr>
        <w:t xml:space="preserve"> от  _______2020 № ______</w:t>
      </w:r>
    </w:p>
    <w:p w14:paraId="175C76FF" w14:textId="77777777" w:rsidR="001A04E3" w:rsidRPr="001A04E3" w:rsidRDefault="001A04E3" w:rsidP="00CE4D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DCF28" w14:textId="77777777" w:rsidR="001A04E3" w:rsidRPr="001A04E3" w:rsidRDefault="001A04E3" w:rsidP="00CE4D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1060D" w14:textId="77777777" w:rsidR="001A04E3" w:rsidRPr="001A04E3" w:rsidRDefault="001A04E3" w:rsidP="00CE4D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386"/>
      </w:tblGrid>
      <w:tr w:rsidR="001A04E3" w:rsidRPr="001A04E3" w14:paraId="21BCDDDF" w14:textId="77777777" w:rsidTr="006B4DEE">
        <w:trPr>
          <w:jc w:val="center"/>
        </w:trPr>
        <w:tc>
          <w:tcPr>
            <w:tcW w:w="3544" w:type="dxa"/>
          </w:tcPr>
          <w:p w14:paraId="7521F65D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386" w:type="dxa"/>
          </w:tcPr>
          <w:p w14:paraId="32F53F3A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 программы составляет 160 109 тыс. рублей за счет средств местного бюджета, в том числе:</w:t>
            </w:r>
          </w:p>
          <w:p w14:paraId="05876E37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10 000 тыс. рублей;</w:t>
            </w:r>
          </w:p>
          <w:p w14:paraId="379BD4CD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9 000 тыс. рублей;</w:t>
            </w:r>
          </w:p>
          <w:p w14:paraId="703F8560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7 500 тыс. рублей;</w:t>
            </w:r>
          </w:p>
          <w:p w14:paraId="4FECA9F6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4 435,6 тыс. рублей;</w:t>
            </w:r>
          </w:p>
          <w:p w14:paraId="45412665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665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60,5</w:t>
            </w: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F6ADD56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665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91,0</w:t>
            </w: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1BA149D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665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16,1</w:t>
            </w: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AB5CC4A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665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16,1</w:t>
            </w: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B6AF318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6 976,8 тыс. рублей;</w:t>
            </w:r>
          </w:p>
          <w:p w14:paraId="50FCD31C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6 976,8 тыс. рублей;</w:t>
            </w:r>
          </w:p>
          <w:p w14:paraId="0E3BA886" w14:textId="77777777" w:rsidR="001A04E3" w:rsidRPr="001A04E3" w:rsidRDefault="001A04E3" w:rsidP="001A04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16 976,8 тыс. рублей</w:t>
            </w:r>
          </w:p>
        </w:tc>
      </w:tr>
    </w:tbl>
    <w:p w14:paraId="65986889" w14:textId="77777777" w:rsidR="001A04E3" w:rsidRDefault="001A04E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F3646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1E17D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44BE2" w14:textId="77777777" w:rsidR="00665F83" w:rsidRPr="00E11681" w:rsidRDefault="00665F83" w:rsidP="001A04E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4FDDEB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1386A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E359E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BB296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BEE335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1B8FF" w14:textId="77777777" w:rsidR="003646E4" w:rsidRDefault="003646E4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  <w:sectPr w:rsidR="003646E4" w:rsidSect="003646E4">
          <w:headerReference w:type="default" r:id="rId11"/>
          <w:footerReference w:type="default" r:id="rId12"/>
          <w:pgSz w:w="11906" w:h="16838" w:code="9"/>
          <w:pgMar w:top="1812" w:right="1416" w:bottom="992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7176"/>
      </w:tblGrid>
      <w:tr w:rsidR="00E11681" w:rsidRPr="00E11681" w14:paraId="07DB17CA" w14:textId="77777777" w:rsidTr="003646E4">
        <w:tc>
          <w:tcPr>
            <w:tcW w:w="6771" w:type="dxa"/>
          </w:tcPr>
          <w:p w14:paraId="221F435E" w14:textId="77777777" w:rsidR="00E11681" w:rsidRPr="00E11681" w:rsidRDefault="00E11681" w:rsidP="00E116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76" w:type="dxa"/>
          </w:tcPr>
          <w:p w14:paraId="2BF07D12" w14:textId="49871CC9" w:rsidR="00E11681" w:rsidRPr="00E11681" w:rsidRDefault="00E11681" w:rsidP="003646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46E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E11681">
              <w:rPr>
                <w:rFonts w:ascii="Times New Roman" w:eastAsia="Times New Roman" w:hAnsi="Times New Roman"/>
                <w:lang w:eastAsia="ru-RU"/>
              </w:rPr>
              <w:t>Приложение № 2</w:t>
            </w:r>
          </w:p>
          <w:p w14:paraId="43FAD815" w14:textId="77777777" w:rsidR="00E11681" w:rsidRPr="00E11681" w:rsidRDefault="00E11681" w:rsidP="00E116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lang w:eastAsia="ru-RU"/>
              </w:rPr>
              <w:t xml:space="preserve">к постановлению администрации МО </w:t>
            </w:r>
          </w:p>
          <w:p w14:paraId="09406E7B" w14:textId="50896A50" w:rsidR="00E11681" w:rsidRPr="00E11681" w:rsidRDefault="00E11681" w:rsidP="00E116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lang w:eastAsia="ru-RU"/>
              </w:rPr>
              <w:t>от 13.02.2020 № 163</w:t>
            </w:r>
          </w:p>
        </w:tc>
      </w:tr>
    </w:tbl>
    <w:p w14:paraId="7B2C4F36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</w:p>
    <w:p w14:paraId="6DE7B89C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>Приложение № 5</w:t>
      </w:r>
    </w:p>
    <w:p w14:paraId="6DA22B62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>к муниципальной программе муниципального образования</w:t>
      </w:r>
    </w:p>
    <w:p w14:paraId="01675268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 xml:space="preserve"> «Южно-Курильский городской округ»</w:t>
      </w:r>
    </w:p>
    <w:p w14:paraId="73D1005F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 xml:space="preserve"> «Управление муниципальными финансами муниципального образования </w:t>
      </w:r>
    </w:p>
    <w:p w14:paraId="34083D3E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>«Южно-Курильский городской округ»,</w:t>
      </w:r>
    </w:p>
    <w:p w14:paraId="3B2234C9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 xml:space="preserve"> утвержденной постановлением администрации </w:t>
      </w:r>
    </w:p>
    <w:p w14:paraId="2A4FE4E1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 xml:space="preserve">МО «Южно-Курильский городской округ» </w:t>
      </w:r>
    </w:p>
    <w:p w14:paraId="560C47C1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E11681">
        <w:rPr>
          <w:rFonts w:ascii="Times New Roman" w:eastAsia="Times New Roman" w:hAnsi="Times New Roman"/>
          <w:lang w:eastAsia="ru-RU"/>
        </w:rPr>
        <w:t>от 18.03. 2019 года № 258</w:t>
      </w:r>
    </w:p>
    <w:p w14:paraId="3029A3E9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</w:p>
    <w:p w14:paraId="4881F198" w14:textId="77777777" w:rsidR="00E11681" w:rsidRPr="00E11681" w:rsidRDefault="00E11681" w:rsidP="00E1168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11681">
        <w:rPr>
          <w:rFonts w:ascii="Times New Roman" w:eastAsia="Times New Roman" w:hAnsi="Times New Roman"/>
          <w:b/>
          <w:bCs/>
          <w:lang w:eastAsia="ru-RU"/>
        </w:rPr>
        <w:t>Ресурсное обеспечение муниципальной программы</w:t>
      </w:r>
    </w:p>
    <w:p w14:paraId="3C1E26CA" w14:textId="77777777" w:rsidR="00E11681" w:rsidRPr="00E11681" w:rsidRDefault="00E11681" w:rsidP="00E11681">
      <w:pPr>
        <w:ind w:firstLine="709"/>
        <w:jc w:val="center"/>
        <w:rPr>
          <w:rFonts w:ascii="Times New Roman" w:eastAsia="Times New Roman" w:hAnsi="Times New Roman"/>
          <w:b/>
          <w:color w:val="C0504D"/>
          <w:lang w:eastAsia="ru-RU"/>
        </w:rPr>
      </w:pPr>
    </w:p>
    <w:tbl>
      <w:tblPr>
        <w:tblW w:w="14068" w:type="dxa"/>
        <w:tblInd w:w="98" w:type="dxa"/>
        <w:tblLook w:val="04A0" w:firstRow="1" w:lastRow="0" w:firstColumn="1" w:lastColumn="0" w:noHBand="0" w:noVBand="1"/>
      </w:tblPr>
      <w:tblGrid>
        <w:gridCol w:w="676"/>
        <w:gridCol w:w="2227"/>
        <w:gridCol w:w="1116"/>
        <w:gridCol w:w="1504"/>
        <w:gridCol w:w="1504"/>
        <w:gridCol w:w="660"/>
        <w:gridCol w:w="576"/>
        <w:gridCol w:w="576"/>
        <w:gridCol w:w="576"/>
        <w:gridCol w:w="576"/>
        <w:gridCol w:w="576"/>
        <w:gridCol w:w="576"/>
        <w:gridCol w:w="621"/>
        <w:gridCol w:w="576"/>
        <w:gridCol w:w="576"/>
        <w:gridCol w:w="576"/>
        <w:gridCol w:w="576"/>
      </w:tblGrid>
      <w:tr w:rsidR="00E11681" w:rsidRPr="00E11681" w14:paraId="4F1FF43B" w14:textId="77777777" w:rsidTr="003646E4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2F3AA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AAA42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2763B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728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главного распорядителя средств бюджета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8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242F7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финансирования (тыс. рублей)</w:t>
            </w:r>
          </w:p>
        </w:tc>
      </w:tr>
      <w:tr w:rsidR="00E11681" w:rsidRPr="00E11681" w14:paraId="16760B92" w14:textId="77777777" w:rsidTr="003646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4C36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FB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21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AD6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C4B33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DAF2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6963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C0A74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9D7FC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FC234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A0ED8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85905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C0BE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08257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5280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CBDD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C27F8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E11681" w:rsidRPr="00E11681" w14:paraId="1451B40C" w14:textId="77777777" w:rsidTr="003646E4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958A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D23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E8F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2A8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3906E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84AE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44F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4029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26FC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CF7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7B25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0500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7A35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3FB7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F7B7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41612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B4A4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11681" w:rsidRPr="00E11681" w14:paraId="59F4F0E3" w14:textId="77777777" w:rsidTr="003646E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FA3E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3B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 «Южно-Курильский городской округ»  «Управление муниципальными финансами МО «Южно-Курильский городской округ»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B35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B68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8F5BD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2F2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965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DFF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039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765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D47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FD2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891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54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15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888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AA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3B3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76,8</w:t>
            </w:r>
          </w:p>
        </w:tc>
      </w:tr>
      <w:tr w:rsidR="00E11681" w:rsidRPr="00E11681" w14:paraId="5E7F9B53" w14:textId="77777777" w:rsidTr="003646E4">
        <w:trPr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1AE5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247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о-правовое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регулирование      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в сфере бюджетного 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процесса и совершенствование 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бюджетного процесса   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BB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1544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945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AD4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A1E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0E7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7BC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D3B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08E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BEA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A9A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C3E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A3B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E77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AD3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4776BB11" w14:textId="77777777" w:rsidTr="003646E4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ADAB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1764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 планирования и исполнения бюджета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5C2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86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99E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426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638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F4E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5C9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234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5D9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55C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BC5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118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24C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452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E3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1165BBA1" w14:textId="77777777" w:rsidTr="003646E4">
        <w:trPr>
          <w:trHeight w:val="1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4F65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B5D4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организации и проведении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3B38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57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245CB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3BD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C84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D0A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DC2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A30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41D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31A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3D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F9B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E34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F4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77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3C4E0359" w14:textId="77777777" w:rsidTr="003646E4">
        <w:trPr>
          <w:trHeight w:val="1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CDE8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6FC85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дрение программно-целевых методов планирования  в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м образовании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5FD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C007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AAF3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000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58E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037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D83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CCB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7A0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C66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45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C25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750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6D9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5B7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10E06603" w14:textId="77777777" w:rsidTr="003646E4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4C92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D2B5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учет средств резервного фонда 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4B28C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 0111 2300120990 8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8E1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B03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FA0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C6A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3A7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488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B76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485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7F8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378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18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9A4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6D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533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</w:tr>
      <w:tr w:rsidR="00E11681" w:rsidRPr="00E11681" w14:paraId="1DEAA852" w14:textId="77777777" w:rsidTr="003646E4">
        <w:trPr>
          <w:trHeight w:val="19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2C54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3E9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поступлений налоговых и неналоговых доходов в бюджет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и своевременное внесение изменений в параметры бюджета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в установленном порядке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5FC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142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057D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5B8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696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EED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4DB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A51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8ED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85C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FB9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5B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6D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90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AC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4E8B14FE" w14:textId="77777777" w:rsidTr="003646E4">
        <w:trPr>
          <w:trHeight w:val="1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0736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99003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заседаний комиссии легализации «теневой» заработной платы и мобилизации налоговых и неналоговых доходов в бюджеты всех уровн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A46B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9B3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4D6F5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505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038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326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899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3C3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6D8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ED2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56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EA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275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CC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E2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6014ADAF" w14:textId="77777777" w:rsidTr="003646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35E8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DD2C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экономически обоснованного объема и структуры  муниципального долга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2F45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5F4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1DB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201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294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E88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6B6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C2A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931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636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6B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7E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F23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267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6DD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0AFDAAAE" w14:textId="77777777" w:rsidTr="003646E4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0CB6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C587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тимизация расходов на обслуживание муниципального долга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9B4FA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 1301 2300320990 7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B11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58F45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4FD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C13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49D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2FD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458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915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275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C8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BC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15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71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8D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</w:tr>
      <w:tr w:rsidR="00E11681" w:rsidRPr="00E11681" w14:paraId="3E7AAFB8" w14:textId="77777777" w:rsidTr="003646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81A5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F7CC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 сбалансированности бюджета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2099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0F5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ого образования  «Южно-Курильский городской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29E0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6FC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E03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1C3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293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2ED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FF9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66B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33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E9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AA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A0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18D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51CD4E67" w14:textId="77777777" w:rsidTr="003646E4">
        <w:trPr>
          <w:trHeight w:val="1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07DB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E0027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консультативной помощи главным распорядителям средств бюджета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при внедрении и использовании автоматизированной системы удаленного документооборо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8965C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181E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28CB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AAD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012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C86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118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04D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962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46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BFC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07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EA7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596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CE9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52F98DB9" w14:textId="77777777" w:rsidTr="003646E4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9870" w14:textId="77777777" w:rsidR="00E11681" w:rsidRPr="00E11681" w:rsidRDefault="00E11681" w:rsidP="00E1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E46B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провождение и обслуживание программного обеспечения по исполнению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8ADA6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656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управление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2530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149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E7A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23D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ED5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98A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9F5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F62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B7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20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39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306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8F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681" w:rsidRPr="00E11681" w14:paraId="36B787F7" w14:textId="77777777" w:rsidTr="003646E4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C47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72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ффективности расходования средств бюджета в сфере осуществления муниципальных закупок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276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964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Центр муниципальных закупок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62C7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 w:rsidRPr="00E116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  «Южно-Курильский городской округ»</w:t>
            </w: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B96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644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2E9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450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116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AF6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AAF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91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36D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EA8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5D5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DF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350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76,8</w:t>
            </w:r>
          </w:p>
        </w:tc>
      </w:tr>
      <w:tr w:rsidR="00E11681" w:rsidRPr="00E11681" w14:paraId="1F0C39F6" w14:textId="77777777" w:rsidTr="003646E4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593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FE3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5E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 0113 2300420990 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E58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452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07E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585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4A7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505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A0F2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5C7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6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71D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,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FD7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156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9DD5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BBA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2C1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,6</w:t>
            </w:r>
          </w:p>
        </w:tc>
      </w:tr>
      <w:tr w:rsidR="00E11681" w:rsidRPr="00E11681" w14:paraId="526978CB" w14:textId="77777777" w:rsidTr="003646E4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506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EE8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E0C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 0113 2300420990 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56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5DB26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F7A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9A0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1E7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5A2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911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BE7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2A3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4,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D4D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8A9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4D3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79A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850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6,2</w:t>
            </w:r>
          </w:p>
        </w:tc>
      </w:tr>
      <w:tr w:rsidR="00E11681" w:rsidRPr="00E11681" w14:paraId="65C5F6A1" w14:textId="77777777" w:rsidTr="003646E4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B6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BC2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8B3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 0113 2300420990 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FD9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299FD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56C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D2C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3A7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D22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03B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C89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BB5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,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EAA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CD6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17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1E2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63C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</w:tr>
      <w:tr w:rsidR="00E11681" w:rsidRPr="00E11681" w14:paraId="7D0F4B85" w14:textId="77777777" w:rsidTr="003646E4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70B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B2B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1FF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 0113 2300420990 2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86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22490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926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A7C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4AC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3A83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905A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A19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EFF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26A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D6E4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E8A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4A60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1A71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</w:tr>
      <w:tr w:rsidR="00E11681" w:rsidRPr="00E11681" w14:paraId="20B42C78" w14:textId="77777777" w:rsidTr="003646E4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1CA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19E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F1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 0113 2300420990 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2C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AEF51" w14:textId="77777777" w:rsidR="00E11681" w:rsidRPr="00E11681" w:rsidRDefault="00E11681" w:rsidP="00E1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AACD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530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74E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78B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0DB8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06BE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51A9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816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4C46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082C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6BA7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E69F" w14:textId="77777777" w:rsidR="00E11681" w:rsidRPr="00E11681" w:rsidRDefault="00E11681" w:rsidP="00E11681">
            <w:pPr>
              <w:ind w:left="-102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1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</w:tr>
    </w:tbl>
    <w:p w14:paraId="3B1AAEBE" w14:textId="77777777" w:rsidR="00E11681" w:rsidRPr="00E11681" w:rsidRDefault="00E11681" w:rsidP="00E116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AE7CE1" w14:textId="77777777" w:rsidR="00E11681" w:rsidRPr="00E11681" w:rsidRDefault="00E11681" w:rsidP="00E11681">
      <w:pPr>
        <w:rPr>
          <w:rFonts w:ascii="Times New Roman" w:eastAsia="Times New Roman" w:hAnsi="Times New Roman"/>
          <w:lang w:eastAsia="ru-RU"/>
        </w:rPr>
      </w:pPr>
    </w:p>
    <w:p w14:paraId="05F96CA7" w14:textId="77777777" w:rsidR="00665F83" w:rsidRDefault="00665F83" w:rsidP="001A0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9FCE3" w14:textId="77777777" w:rsidR="00665F83" w:rsidRPr="006B4DEE" w:rsidRDefault="00665F83" w:rsidP="001A04E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665F83" w:rsidRPr="006B4DEE" w:rsidSect="003646E4">
      <w:pgSz w:w="16838" w:h="11906" w:orient="landscape" w:code="9"/>
      <w:pgMar w:top="1418" w:right="992" w:bottom="567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543B" w14:textId="77777777" w:rsidR="007B36A6" w:rsidRDefault="007B36A6">
      <w:r>
        <w:separator/>
      </w:r>
    </w:p>
  </w:endnote>
  <w:endnote w:type="continuationSeparator" w:id="0">
    <w:p w14:paraId="130F489B" w14:textId="77777777" w:rsidR="007B36A6" w:rsidRDefault="007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D20E" w14:textId="77777777" w:rsidR="00456D13" w:rsidRDefault="00456D13" w:rsidP="00FE63B9">
    <w:pPr>
      <w:pStyle w:val="af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EFEA" w14:textId="77777777" w:rsidR="00456D13" w:rsidRPr="006B4DEE" w:rsidRDefault="00456D13" w:rsidP="006B4D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A868" w14:textId="77777777" w:rsidR="007B36A6" w:rsidRDefault="007B36A6">
      <w:r>
        <w:separator/>
      </w:r>
    </w:p>
  </w:footnote>
  <w:footnote w:type="continuationSeparator" w:id="0">
    <w:p w14:paraId="35CC43ED" w14:textId="77777777" w:rsidR="007B36A6" w:rsidRDefault="007B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0BDF" w14:textId="77777777" w:rsidR="006B4DEE" w:rsidRPr="006B4DEE" w:rsidRDefault="006B4DEE" w:rsidP="006B4DEE">
    <w:pPr>
      <w:pStyle w:val="af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73C"/>
    <w:multiLevelType w:val="multilevel"/>
    <w:tmpl w:val="7F62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E5F4775"/>
    <w:multiLevelType w:val="multilevel"/>
    <w:tmpl w:val="853A7B56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A717DAE"/>
    <w:multiLevelType w:val="multilevel"/>
    <w:tmpl w:val="B2480B40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7A1771"/>
    <w:multiLevelType w:val="multilevel"/>
    <w:tmpl w:val="F2880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940102D"/>
    <w:multiLevelType w:val="hybridMultilevel"/>
    <w:tmpl w:val="BC60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004D0"/>
    <w:multiLevelType w:val="multilevel"/>
    <w:tmpl w:val="EE0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DC4C88"/>
    <w:multiLevelType w:val="multilevel"/>
    <w:tmpl w:val="EE0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FE0"/>
    <w:rsid w:val="00002F8B"/>
    <w:rsid w:val="000063A7"/>
    <w:rsid w:val="00024912"/>
    <w:rsid w:val="00056C7F"/>
    <w:rsid w:val="00067047"/>
    <w:rsid w:val="00074B1A"/>
    <w:rsid w:val="00092E4D"/>
    <w:rsid w:val="000A3E2C"/>
    <w:rsid w:val="000C5012"/>
    <w:rsid w:val="000C7A79"/>
    <w:rsid w:val="00116F5E"/>
    <w:rsid w:val="001360A2"/>
    <w:rsid w:val="0014795D"/>
    <w:rsid w:val="00152CD7"/>
    <w:rsid w:val="00154BD6"/>
    <w:rsid w:val="00175C65"/>
    <w:rsid w:val="00181B77"/>
    <w:rsid w:val="001952D4"/>
    <w:rsid w:val="00196C67"/>
    <w:rsid w:val="001A03D3"/>
    <w:rsid w:val="001A04E3"/>
    <w:rsid w:val="001B4885"/>
    <w:rsid w:val="001B4B56"/>
    <w:rsid w:val="00250352"/>
    <w:rsid w:val="0025714A"/>
    <w:rsid w:val="0025785B"/>
    <w:rsid w:val="00262A27"/>
    <w:rsid w:val="00263830"/>
    <w:rsid w:val="00276D0A"/>
    <w:rsid w:val="00287FD8"/>
    <w:rsid w:val="002C2BD9"/>
    <w:rsid w:val="002C7DB4"/>
    <w:rsid w:val="002D1503"/>
    <w:rsid w:val="002D634E"/>
    <w:rsid w:val="00306D21"/>
    <w:rsid w:val="003253A5"/>
    <w:rsid w:val="003646E4"/>
    <w:rsid w:val="00371E81"/>
    <w:rsid w:val="00376ED3"/>
    <w:rsid w:val="00392AC9"/>
    <w:rsid w:val="003946F3"/>
    <w:rsid w:val="003F1C5F"/>
    <w:rsid w:val="0040504D"/>
    <w:rsid w:val="00413E5B"/>
    <w:rsid w:val="00425B3C"/>
    <w:rsid w:val="00456D13"/>
    <w:rsid w:val="0047416E"/>
    <w:rsid w:val="00484BDF"/>
    <w:rsid w:val="004929E6"/>
    <w:rsid w:val="004A6863"/>
    <w:rsid w:val="004E517F"/>
    <w:rsid w:val="0050104F"/>
    <w:rsid w:val="00511AB3"/>
    <w:rsid w:val="005275DD"/>
    <w:rsid w:val="00535FB1"/>
    <w:rsid w:val="00554259"/>
    <w:rsid w:val="005D5D47"/>
    <w:rsid w:val="00626360"/>
    <w:rsid w:val="00627DF9"/>
    <w:rsid w:val="00631BEB"/>
    <w:rsid w:val="00647889"/>
    <w:rsid w:val="0065395C"/>
    <w:rsid w:val="00654D98"/>
    <w:rsid w:val="00660973"/>
    <w:rsid w:val="00665F83"/>
    <w:rsid w:val="00671A96"/>
    <w:rsid w:val="00685F8C"/>
    <w:rsid w:val="006A77E3"/>
    <w:rsid w:val="006B4DEE"/>
    <w:rsid w:val="006B74F6"/>
    <w:rsid w:val="006C01FC"/>
    <w:rsid w:val="006C3EB7"/>
    <w:rsid w:val="006D187B"/>
    <w:rsid w:val="006F0AA6"/>
    <w:rsid w:val="006F5C07"/>
    <w:rsid w:val="00703C0B"/>
    <w:rsid w:val="00716037"/>
    <w:rsid w:val="00726782"/>
    <w:rsid w:val="007377A6"/>
    <w:rsid w:val="00754BFD"/>
    <w:rsid w:val="0077090F"/>
    <w:rsid w:val="007A0E7C"/>
    <w:rsid w:val="007B36A6"/>
    <w:rsid w:val="007C0601"/>
    <w:rsid w:val="0081325B"/>
    <w:rsid w:val="00844F1C"/>
    <w:rsid w:val="008A083E"/>
    <w:rsid w:val="008C08E3"/>
    <w:rsid w:val="008D435A"/>
    <w:rsid w:val="008E3FBE"/>
    <w:rsid w:val="008E684D"/>
    <w:rsid w:val="00944A6B"/>
    <w:rsid w:val="009515C1"/>
    <w:rsid w:val="00951B16"/>
    <w:rsid w:val="009771F7"/>
    <w:rsid w:val="00977FE0"/>
    <w:rsid w:val="00983C68"/>
    <w:rsid w:val="00990EA8"/>
    <w:rsid w:val="00991A0E"/>
    <w:rsid w:val="00994B02"/>
    <w:rsid w:val="009A02D1"/>
    <w:rsid w:val="009A60CA"/>
    <w:rsid w:val="009C20E7"/>
    <w:rsid w:val="009D045E"/>
    <w:rsid w:val="00A3032F"/>
    <w:rsid w:val="00A34907"/>
    <w:rsid w:val="00A43EB7"/>
    <w:rsid w:val="00A73756"/>
    <w:rsid w:val="00A7533C"/>
    <w:rsid w:val="00AE1F6E"/>
    <w:rsid w:val="00AE3970"/>
    <w:rsid w:val="00AF5C0D"/>
    <w:rsid w:val="00B04423"/>
    <w:rsid w:val="00B47955"/>
    <w:rsid w:val="00B53659"/>
    <w:rsid w:val="00B55280"/>
    <w:rsid w:val="00BA508B"/>
    <w:rsid w:val="00BB5216"/>
    <w:rsid w:val="00C11872"/>
    <w:rsid w:val="00C32D96"/>
    <w:rsid w:val="00C82722"/>
    <w:rsid w:val="00CA7D61"/>
    <w:rsid w:val="00CC1CB2"/>
    <w:rsid w:val="00CC401F"/>
    <w:rsid w:val="00CD2885"/>
    <w:rsid w:val="00CE4D0F"/>
    <w:rsid w:val="00D26C90"/>
    <w:rsid w:val="00D36BFF"/>
    <w:rsid w:val="00D50F14"/>
    <w:rsid w:val="00DB2D33"/>
    <w:rsid w:val="00DB6B6E"/>
    <w:rsid w:val="00DE047E"/>
    <w:rsid w:val="00DE5CE5"/>
    <w:rsid w:val="00E02A29"/>
    <w:rsid w:val="00E10B0D"/>
    <w:rsid w:val="00E11681"/>
    <w:rsid w:val="00E338DB"/>
    <w:rsid w:val="00E5767D"/>
    <w:rsid w:val="00E637AC"/>
    <w:rsid w:val="00E67EB9"/>
    <w:rsid w:val="00EB2920"/>
    <w:rsid w:val="00F01718"/>
    <w:rsid w:val="00F06E1C"/>
    <w:rsid w:val="00F073EC"/>
    <w:rsid w:val="00F520E5"/>
    <w:rsid w:val="00F55D73"/>
    <w:rsid w:val="00F66628"/>
    <w:rsid w:val="00F83A24"/>
    <w:rsid w:val="00FA75AE"/>
    <w:rsid w:val="00FD32DA"/>
    <w:rsid w:val="00FD7F4F"/>
    <w:rsid w:val="00FE63B9"/>
    <w:rsid w:val="00FF336C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E85D1"/>
  <w15:docId w15:val="{6BE6F3AA-FCB8-4B8E-806D-F9E0C303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4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4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4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4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4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4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4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4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4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0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0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04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04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047E"/>
    <w:rPr>
      <w:b/>
      <w:bCs/>
    </w:rPr>
  </w:style>
  <w:style w:type="paragraph" w:styleId="a3">
    <w:name w:val="caption"/>
    <w:basedOn w:val="a"/>
    <w:next w:val="a"/>
    <w:semiHidden/>
    <w:unhideWhenUsed/>
    <w:rsid w:val="00844F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E04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DE04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DE047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DE047E"/>
    <w:rPr>
      <w:szCs w:val="32"/>
    </w:rPr>
  </w:style>
  <w:style w:type="paragraph" w:styleId="a8">
    <w:name w:val="List Paragraph"/>
    <w:basedOn w:val="a"/>
    <w:uiPriority w:val="34"/>
    <w:qFormat/>
    <w:rsid w:val="00DE047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E04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04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47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DE04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DE047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E04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E047E"/>
    <w:rPr>
      <w:i/>
    </w:rPr>
  </w:style>
  <w:style w:type="character" w:customStyle="1" w:styleId="22">
    <w:name w:val="Цитата 2 Знак"/>
    <w:basedOn w:val="a0"/>
    <w:link w:val="21"/>
    <w:uiPriority w:val="29"/>
    <w:rsid w:val="00DE047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047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047E"/>
    <w:rPr>
      <w:b/>
      <w:i/>
      <w:sz w:val="24"/>
    </w:rPr>
  </w:style>
  <w:style w:type="character" w:styleId="ae">
    <w:name w:val="Subtle Emphasis"/>
    <w:uiPriority w:val="19"/>
    <w:qFormat/>
    <w:rsid w:val="00DE047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047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047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047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047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047E"/>
    <w:pPr>
      <w:outlineLvl w:val="9"/>
    </w:pPr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977FE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77FE0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77FE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77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B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90F"/>
  </w:style>
  <w:style w:type="paragraph" w:styleId="af8">
    <w:name w:val="header"/>
    <w:basedOn w:val="a"/>
    <w:link w:val="af9"/>
    <w:uiPriority w:val="99"/>
    <w:unhideWhenUsed/>
    <w:rsid w:val="00CC40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C40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zhnokuril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0B30-2943-4716-B27F-B5C60B5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Н.А.</dc:creator>
  <cp:lastModifiedBy>1</cp:lastModifiedBy>
  <cp:revision>3</cp:revision>
  <cp:lastPrinted>2021-12-13T01:59:00Z</cp:lastPrinted>
  <dcterms:created xsi:type="dcterms:W3CDTF">2020-02-26T05:02:00Z</dcterms:created>
  <dcterms:modified xsi:type="dcterms:W3CDTF">2021-12-13T01:59:00Z</dcterms:modified>
</cp:coreProperties>
</file>